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ผลการรับบริจาคโลหิต ดวงตา และอวัยวะ </w:t>
      </w: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</w:t>
      </w:r>
      <w:r w:rsidR="000C147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9"/>
        <w:gridCol w:w="4109"/>
        <w:gridCol w:w="851"/>
        <w:gridCol w:w="850"/>
        <w:gridCol w:w="992"/>
        <w:gridCol w:w="709"/>
        <w:gridCol w:w="1276"/>
      </w:tblGrid>
      <w:tr w:rsidR="00417746" w:rsidRPr="00D2734A" w:rsidTr="00417746">
        <w:trPr>
          <w:trHeight w:val="37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ดวงต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อวัย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โลหิต</w:t>
            </w:r>
          </w:p>
        </w:tc>
      </w:tr>
      <w:tr w:rsidR="00417746" w:rsidRPr="00D2734A" w:rsidTr="00417746">
        <w:trPr>
          <w:trHeight w:val="14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(ราย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ยู</w:t>
            </w:r>
            <w:proofErr w:type="spellStart"/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นิต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ซีซี</w:t>
            </w:r>
          </w:p>
        </w:tc>
      </w:tr>
      <w:tr w:rsidR="00417746" w:rsidRPr="00D2734A" w:rsidTr="00417746">
        <w:trPr>
          <w:trHeight w:val="14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417746" w:rsidP="000320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 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การพละศึกษา วิทยาเขตอ่างท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</w:tr>
      <w:tr w:rsidR="00417746" w:rsidRPr="00D2734A" w:rsidTr="00417746">
        <w:trPr>
          <w:trHeight w:val="333"/>
        </w:trPr>
        <w:tc>
          <w:tcPr>
            <w:tcW w:w="8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0</w:t>
            </w:r>
          </w:p>
        </w:tc>
        <w:tc>
          <w:tcPr>
            <w:tcW w:w="4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สามโก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990B4C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450</w:t>
            </w:r>
          </w:p>
        </w:tc>
      </w:tr>
      <w:tr w:rsidR="00417746" w:rsidRPr="00D2734A" w:rsidTr="00417746">
        <w:trPr>
          <w:trHeight w:val="372"/>
        </w:trPr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46" w:rsidRPr="00D2734A" w:rsidRDefault="00032034" w:rsidP="00A50D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,900</w:t>
            </w:r>
          </w:p>
        </w:tc>
      </w:tr>
    </w:tbl>
    <w:p w:rsidR="00417746" w:rsidRPr="00D2734A" w:rsidRDefault="00417746" w:rsidP="00417746">
      <w:pPr>
        <w:tabs>
          <w:tab w:val="left" w:pos="14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>แผนกำหนดการออกรับบริจาคโลหิตดวงตา อวัยวะ  และร่างกาย</w:t>
      </w:r>
    </w:p>
    <w:p w:rsidR="00417746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0C147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560</w:t>
      </w:r>
    </w:p>
    <w:p w:rsidR="008F1D77" w:rsidRPr="00D2734A" w:rsidRDefault="008F1D77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985"/>
        <w:gridCol w:w="5287"/>
      </w:tblGrid>
      <w:tr w:rsidR="00417746" w:rsidRPr="00D2734A" w:rsidTr="00A50D0B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417746" w:rsidRPr="00D2734A" w:rsidTr="00A50D0B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C147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พ.ย.</w:t>
            </w:r>
            <w:r w:rsidR="00990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C147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ลัยเทคนิคอ่างทอง</w:t>
            </w:r>
          </w:p>
        </w:tc>
      </w:tr>
      <w:tr w:rsidR="00417746" w:rsidRPr="00D2734A" w:rsidTr="000C147F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D2734A" w:rsidRDefault="000C147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</w:t>
            </w:r>
            <w:r w:rsidR="00990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17746" w:rsidRPr="008F1D77" w:rsidRDefault="008F1D77" w:rsidP="00A50D0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F1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อประชุม</w:t>
            </w:r>
            <w:r w:rsidRPr="008F1D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ำเภอ</w:t>
            </w:r>
            <w:r w:rsidR="000C147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เศษชัยชาญ</w:t>
            </w:r>
          </w:p>
        </w:tc>
      </w:tr>
      <w:tr w:rsidR="00990B4C" w:rsidRPr="00D2734A" w:rsidTr="000C147F">
        <w:trPr>
          <w:trHeight w:val="471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C" w:rsidRPr="00D2734A" w:rsidRDefault="00990B4C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C" w:rsidRDefault="000C147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พ.ย.</w:t>
            </w:r>
            <w:r w:rsidR="00990B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C" w:rsidRPr="00D2734A" w:rsidRDefault="00990B4C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D2734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52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4C" w:rsidRDefault="000C147F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ประชุมอำเภอป่าโมก</w:t>
            </w:r>
          </w:p>
        </w:tc>
      </w:tr>
    </w:tbl>
    <w:p w:rsidR="00417746" w:rsidRPr="00B60354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17746" w:rsidRDefault="00417746" w:rsidP="0041774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>แผนกำหนดการออกพบปะเยี่ยมเยียนราษฎรผู้สูงอายุ  ผู</w:t>
      </w:r>
      <w:r w:rsidR="008F1D77">
        <w:rPr>
          <w:rFonts w:ascii="TH SarabunIT๙" w:hAnsi="TH SarabunIT๙" w:cs="TH SarabunIT๙"/>
          <w:b/>
          <w:bCs/>
          <w:sz w:val="32"/>
          <w:szCs w:val="32"/>
          <w:cs/>
        </w:rPr>
        <w:t>้ยากจน  และผู้พิการ  ปีงบประมาณ</w:t>
      </w:r>
      <w:r w:rsidR="008F1D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5AB8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417746" w:rsidRDefault="00417746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ือน  </w:t>
      </w:r>
      <w:r w:rsidR="000C147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D273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</w:t>
      </w:r>
    </w:p>
    <w:p w:rsidR="008F1D77" w:rsidRPr="00D2734A" w:rsidRDefault="008F1D77" w:rsidP="004177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417"/>
        <w:gridCol w:w="1985"/>
        <w:gridCol w:w="3402"/>
        <w:gridCol w:w="2410"/>
      </w:tblGrid>
      <w:tr w:rsidR="00417746" w:rsidRPr="00D2734A" w:rsidTr="00A50D0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746" w:rsidRPr="00D2734A" w:rsidRDefault="00417746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2734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</w:tr>
      <w:tr w:rsidR="008F1D77" w:rsidRPr="00D2734A" w:rsidTr="00D3335C">
        <w:trPr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77" w:rsidRPr="00D2734A" w:rsidRDefault="00B60354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D77" w:rsidRDefault="00237671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พ.ย.</w:t>
            </w:r>
            <w:r w:rsidR="000C14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Default="008F1D77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D77" w:rsidRPr="001661C5" w:rsidRDefault="008F1D77" w:rsidP="00A50D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Pr="001661C5" w:rsidRDefault="008F1D77" w:rsidP="00A50D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77" w:rsidRDefault="008F1D77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F1D77" w:rsidRPr="008F1D77" w:rsidRDefault="008F1D77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D7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 w:rsidR="002376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ชโย</w:t>
            </w:r>
          </w:p>
        </w:tc>
      </w:tr>
      <w:tr w:rsidR="00237671" w:rsidRPr="00D2734A" w:rsidTr="00D3335C">
        <w:trPr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71" w:rsidRDefault="00237671" w:rsidP="00A50D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71" w:rsidRDefault="00237671" w:rsidP="008F1D7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พ.ย. 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Default="00237671" w:rsidP="0023767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671" w:rsidRDefault="00237671" w:rsidP="002376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9.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๐ - ๑๒.๐๐ น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Pr="001661C5" w:rsidRDefault="00237671" w:rsidP="002402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>-  มอบเครื่องอุปโภค บริโภค ให้กับราษฎรผู้สูงอายุ ผู้ยากจน และผู้พิการ จำนวน ๑</w:t>
            </w:r>
            <w:r w:rsidRPr="001661C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1661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1" w:rsidRDefault="00237671" w:rsidP="00240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7671" w:rsidRPr="008F1D77" w:rsidRDefault="00237671" w:rsidP="002402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1D7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องอ่างทอง</w:t>
            </w:r>
          </w:p>
        </w:tc>
      </w:tr>
    </w:tbl>
    <w:p w:rsidR="00417746" w:rsidRPr="00D2734A" w:rsidRDefault="00417746" w:rsidP="00417746">
      <w:pPr>
        <w:spacing w:after="20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sz w:val="32"/>
          <w:szCs w:val="32"/>
        </w:rPr>
      </w:pPr>
    </w:p>
    <w:p w:rsidR="00417746" w:rsidRPr="00D2734A" w:rsidRDefault="00417746" w:rsidP="00417746">
      <w:pPr>
        <w:rPr>
          <w:rFonts w:ascii="TH SarabunIT๙" w:hAnsi="TH SarabunIT๙" w:cs="TH SarabunIT๙"/>
          <w:sz w:val="32"/>
          <w:szCs w:val="32"/>
        </w:rPr>
      </w:pPr>
    </w:p>
    <w:p w:rsidR="009115E7" w:rsidRDefault="009115E7"/>
    <w:sectPr w:rsidR="009115E7" w:rsidSect="008F1D77"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6"/>
    <w:rsid w:val="00032034"/>
    <w:rsid w:val="000C147F"/>
    <w:rsid w:val="00237671"/>
    <w:rsid w:val="003C051D"/>
    <w:rsid w:val="00417746"/>
    <w:rsid w:val="0069099D"/>
    <w:rsid w:val="00695AB8"/>
    <w:rsid w:val="008F1D77"/>
    <w:rsid w:val="009115E7"/>
    <w:rsid w:val="00990B4C"/>
    <w:rsid w:val="00AB14E0"/>
    <w:rsid w:val="00B60354"/>
    <w:rsid w:val="00BA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4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4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963B-9730-4F0E-AD85-E0001AD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7-10-27T07:55:00Z</cp:lastPrinted>
  <dcterms:created xsi:type="dcterms:W3CDTF">2017-10-27T09:09:00Z</dcterms:created>
  <dcterms:modified xsi:type="dcterms:W3CDTF">2017-10-27T09:09:00Z</dcterms:modified>
</cp:coreProperties>
</file>